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A50739" w:rsidP="00B63A68">
            <w:pPr>
              <w:jc w:val="left"/>
            </w:pPr>
          </w:p>
          <w:p w:rsidR="00263922" w:rsidRDefault="00E615E0" w:rsidP="00545543">
            <w:pPr>
              <w:rPr>
                <w:sz w:val="18"/>
                <w:szCs w:val="18"/>
              </w:rPr>
            </w:pPr>
            <w:r w:rsidRPr="00E615E0"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42240</wp:posOffset>
                  </wp:positionV>
                  <wp:extent cx="2462249" cy="777240"/>
                  <wp:effectExtent l="0" t="0" r="0" b="3810"/>
                  <wp:wrapNone/>
                  <wp:docPr id="2" name="Image 2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5" cy="7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CD2004">
              <w:rPr>
                <w:b/>
                <w:sz w:val="36"/>
                <w:szCs w:val="36"/>
              </w:rPr>
              <w:t>2</w:t>
            </w:r>
            <w:r w:rsidR="00822CCA">
              <w:rPr>
                <w:b/>
                <w:sz w:val="36"/>
                <w:szCs w:val="36"/>
              </w:rPr>
              <w:t>3</w:t>
            </w:r>
            <w:bookmarkStart w:id="0" w:name="_GoBack"/>
            <w:bookmarkEnd w:id="0"/>
          </w:p>
          <w:p w:rsidR="009C3DA3" w:rsidRDefault="00314485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4485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Ensimag en alternance</w:t>
            </w:r>
          </w:p>
          <w:p w:rsidR="00314485" w:rsidRPr="008422F9" w:rsidRDefault="00314485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E615E0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314485">
        <w:rPr>
          <w:sz w:val="36"/>
          <w:szCs w:val="36"/>
        </w:rPr>
        <w:t>our une 3</w:t>
      </w:r>
      <w:r w:rsidR="00314485" w:rsidRPr="00314485">
        <w:rPr>
          <w:sz w:val="36"/>
          <w:szCs w:val="36"/>
          <w:vertAlign w:val="superscript"/>
        </w:rPr>
        <w:t>ème</w:t>
      </w:r>
      <w:r w:rsidR="00314485">
        <w:rPr>
          <w:sz w:val="36"/>
          <w:szCs w:val="36"/>
        </w:rPr>
        <w:t xml:space="preserve"> année Ensimag en alternance</w:t>
      </w:r>
      <w:r w:rsidR="002F1D30" w:rsidRPr="005F4987">
        <w:rPr>
          <w:sz w:val="36"/>
          <w:szCs w:val="36"/>
        </w:rPr>
        <w:t xml:space="preserve"> </w:t>
      </w:r>
      <w:r w:rsidR="005755B0">
        <w:rPr>
          <w:sz w:val="36"/>
          <w:szCs w:val="36"/>
        </w:rPr>
        <w:t>(durée 1 an)</w:t>
      </w:r>
    </w:p>
    <w:p w:rsidR="00BF57DA" w:rsidRPr="005F4987" w:rsidRDefault="00BF57DA" w:rsidP="00314485">
      <w:pPr>
        <w:shd w:val="clear" w:color="auto" w:fill="92D050"/>
        <w:jc w:val="center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 xml:space="preserve">Objectifs du poste, description du contexte (environnement, </w:t>
      </w:r>
      <w:r w:rsidR="00B62BD4" w:rsidRPr="00263922">
        <w:rPr>
          <w:b/>
          <w:szCs w:val="22"/>
        </w:rPr>
        <w:t>service, …</w:t>
      </w:r>
      <w:r w:rsidRPr="00263922">
        <w:rPr>
          <w:b/>
          <w:szCs w:val="22"/>
        </w:rPr>
        <w:t>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4485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F3030"/>
    <w:rsid w:val="004F7F53"/>
    <w:rsid w:val="0050578D"/>
    <w:rsid w:val="0051204A"/>
    <w:rsid w:val="00545543"/>
    <w:rsid w:val="00567507"/>
    <w:rsid w:val="005755B0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5C8C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2CCA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2024A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2BD4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615E0"/>
    <w:rsid w:val="00EA0140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272A5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6048-3FB6-4126-B20A-4FDDFB58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modele</cp:lastModifiedBy>
  <cp:revision>2</cp:revision>
  <cp:lastPrinted>2010-03-26T09:41:00Z</cp:lastPrinted>
  <dcterms:created xsi:type="dcterms:W3CDTF">2023-04-05T09:10:00Z</dcterms:created>
  <dcterms:modified xsi:type="dcterms:W3CDTF">2023-04-05T09:10:00Z</dcterms:modified>
</cp:coreProperties>
</file>